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ND JAPANESE NONPROLIFERATION EXPORT CONTROLS  THEOR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ND JAPANESE NONPROLIFERATION EXPORT CONTROLS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54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U.S.AND JAPANESE NONPROLIFERATION EXPORT CONTROLS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